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E" w:rsidRPr="00DB78BE" w:rsidRDefault="00F72174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23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DB78BE" w:rsidRDefault="0095642D" w:rsidP="00DB78B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5642D" w:rsidRDefault="00B23618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6391275" cy="8271062"/>
            <wp:effectExtent l="19050" t="0" r="9525" b="0"/>
            <wp:docPr id="1" name="Рисунок 1" descr="C:\Users\БНС\Desktop\4 класс\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ор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42D">
        <w:rPr>
          <w:noProof/>
          <w:sz w:val="22"/>
          <w:szCs w:val="22"/>
        </w:rPr>
        <w:lastRenderedPageBreak/>
        <w:drawing>
          <wp:inline distT="0" distB="0" distL="0" distR="0">
            <wp:extent cx="6391275" cy="8271062"/>
            <wp:effectExtent l="19050" t="0" r="9525" b="0"/>
            <wp:docPr id="7" name="Рисунок 1" descr="C:\Users\БНС\Desktop\4 класс\ОРКС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ОРКСЭ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95642D" w:rsidRDefault="0095642D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B23618" w:rsidRDefault="00B23618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B23618" w:rsidRPr="00DB78BE" w:rsidRDefault="00B23618" w:rsidP="00B2361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Пояснительная записка</w:t>
      </w:r>
    </w:p>
    <w:p w:rsidR="00B23618" w:rsidRPr="008C7F67" w:rsidRDefault="00B23618" w:rsidP="00B23618">
      <w:pPr>
        <w:spacing w:line="240" w:lineRule="atLeast"/>
        <w:jc w:val="both"/>
        <w:rPr>
          <w:sz w:val="24"/>
          <w:szCs w:val="24"/>
        </w:rPr>
      </w:pPr>
      <w:r w:rsidRPr="005F51C4">
        <w:rPr>
          <w:sz w:val="24"/>
          <w:szCs w:val="24"/>
        </w:rPr>
        <w:t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 А. Я.  Данилюк, А. В. Кураев.</w:t>
      </w:r>
    </w:p>
    <w:p w:rsidR="00B23618" w:rsidRPr="00AE3108" w:rsidRDefault="00B23618" w:rsidP="00B23618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iCs/>
          <w:sz w:val="24"/>
          <w:szCs w:val="24"/>
        </w:rPr>
        <w:t>Общая характеристика учебного предмета</w:t>
      </w:r>
      <w:r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 w:rsidRPr="00BB1D5A">
        <w:rPr>
          <w:iCs/>
          <w:sz w:val="24"/>
          <w:szCs w:val="24"/>
        </w:rPr>
        <w:t>Актуальность</w:t>
      </w:r>
      <w:r w:rsidRPr="00BB1D5A"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B23618" w:rsidRDefault="00B23618" w:rsidP="00B23618">
      <w:pPr>
        <w:spacing w:line="240" w:lineRule="auto"/>
        <w:ind w:firstLine="0"/>
        <w:jc w:val="both"/>
        <w:rPr>
          <w:sz w:val="24"/>
          <w:szCs w:val="24"/>
        </w:rPr>
      </w:pPr>
      <w:r w:rsidRPr="00BB1D5A">
        <w:rPr>
          <w:sz w:val="24"/>
          <w:szCs w:val="24"/>
        </w:rPr>
        <w:t>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B23618" w:rsidRPr="00AE3108" w:rsidRDefault="00B23618" w:rsidP="00B23618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E3108">
        <w:rPr>
          <w:sz w:val="24"/>
          <w:szCs w:val="24"/>
        </w:rPr>
        <w:t xml:space="preserve">основе построения курса лежат следующие принципы: 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иалогическое взаимодействие;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актуальность;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поры на самостоятельность мышления учащихся;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B23618" w:rsidRPr="00AE3108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B23618" w:rsidRPr="00B17D51" w:rsidRDefault="00B23618" w:rsidP="00B23618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B23618" w:rsidRPr="00AE3108" w:rsidRDefault="00B23618" w:rsidP="00B23618">
      <w:pPr>
        <w:spacing w:line="240" w:lineRule="auto"/>
        <w:rPr>
          <w:b/>
          <w:sz w:val="24"/>
          <w:szCs w:val="24"/>
        </w:rPr>
      </w:pPr>
      <w:r w:rsidRPr="00AE3108">
        <w:rPr>
          <w:b/>
          <w:sz w:val="24"/>
          <w:szCs w:val="24"/>
        </w:rPr>
        <w:t>Цель и задачи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Цель: </w:t>
      </w:r>
      <w:r>
        <w:rPr>
          <w:sz w:val="24"/>
          <w:szCs w:val="24"/>
        </w:rPr>
        <w:t>ф</w:t>
      </w:r>
      <w:r w:rsidRPr="00BB1D5A">
        <w:rPr>
          <w:sz w:val="24"/>
          <w:szCs w:val="24"/>
        </w:rPr>
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Задачи:</w:t>
      </w:r>
      <w:r w:rsidRPr="00BB1D5A">
        <w:rPr>
          <w:sz w:val="24"/>
          <w:szCs w:val="24"/>
        </w:rPr>
        <w:t> </w:t>
      </w:r>
    </w:p>
    <w:p w:rsidR="00B23618" w:rsidRPr="00AE3108" w:rsidRDefault="00B23618" w:rsidP="00B23618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AE3108">
        <w:rPr>
          <w:sz w:val="24"/>
          <w:szCs w:val="24"/>
        </w:rPr>
        <w:t>накомство учащихся с основами православной культуры и светской этики;</w:t>
      </w:r>
    </w:p>
    <w:p w:rsidR="00B23618" w:rsidRPr="00AE3108" w:rsidRDefault="00B23618" w:rsidP="00B23618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E3108">
        <w:rPr>
          <w:sz w:val="24"/>
          <w:szCs w:val="24"/>
        </w:rPr>
        <w:t>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B23618" w:rsidRPr="00B17D51" w:rsidRDefault="00B23618" w:rsidP="00B23618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E3108">
        <w:rPr>
          <w:sz w:val="24"/>
          <w:szCs w:val="24"/>
        </w:rPr>
        <w:t>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B23618" w:rsidRPr="005F51C4" w:rsidRDefault="00B23618" w:rsidP="00B23618">
      <w:pPr>
        <w:spacing w:line="240" w:lineRule="auto"/>
        <w:jc w:val="center"/>
        <w:rPr>
          <w:b/>
          <w:sz w:val="24"/>
          <w:szCs w:val="24"/>
        </w:rPr>
      </w:pPr>
      <w:r w:rsidRPr="005F51C4">
        <w:rPr>
          <w:b/>
          <w:sz w:val="24"/>
          <w:szCs w:val="24"/>
        </w:rPr>
        <w:t>Место учебного предмета «Основы религиозных культур и светской этики»  в учебном плане</w:t>
      </w:r>
    </w:p>
    <w:p w:rsidR="00B23618" w:rsidRPr="00816816" w:rsidRDefault="00B23618" w:rsidP="00B23618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16816">
        <w:rPr>
          <w:color w:val="000000" w:themeColor="text1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color w:val="000000" w:themeColor="text1"/>
          <w:sz w:val="24"/>
          <w:szCs w:val="24"/>
        </w:rPr>
        <w:t>34</w:t>
      </w:r>
      <w:r w:rsidRPr="00816816">
        <w:rPr>
          <w:color w:val="000000" w:themeColor="text1"/>
          <w:sz w:val="24"/>
          <w:szCs w:val="24"/>
        </w:rPr>
        <w:t xml:space="preserve"> 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для обязательного изучения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816816">
        <w:rPr>
          <w:color w:val="000000" w:themeColor="text1"/>
          <w:sz w:val="24"/>
          <w:szCs w:val="24"/>
        </w:rPr>
        <w:t xml:space="preserve">»на ступени начального общего образования. Согласно </w:t>
      </w:r>
      <w:r w:rsidRPr="00816816">
        <w:rPr>
          <w:color w:val="000000" w:themeColor="text1"/>
          <w:sz w:val="24"/>
          <w:szCs w:val="24"/>
        </w:rPr>
        <w:lastRenderedPageBreak/>
        <w:t xml:space="preserve">учебному плану </w:t>
      </w:r>
      <w:r w:rsidRPr="003908C6">
        <w:rPr>
          <w:sz w:val="24"/>
          <w:szCs w:val="24"/>
        </w:rPr>
        <w:t>филиала МАОУ Тоболовской СОШ - Карасульская СОШ в 201</w:t>
      </w:r>
      <w:r>
        <w:rPr>
          <w:sz w:val="24"/>
          <w:szCs w:val="24"/>
        </w:rPr>
        <w:t>8</w:t>
      </w:r>
      <w:r w:rsidRPr="002E49CF">
        <w:rPr>
          <w:sz w:val="24"/>
          <w:szCs w:val="24"/>
        </w:rPr>
        <w:t>-</w:t>
      </w:r>
      <w:r w:rsidRPr="003908C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учебном году </w:t>
      </w:r>
      <w:r w:rsidRPr="00816816">
        <w:rPr>
          <w:color w:val="000000" w:themeColor="text1"/>
          <w:sz w:val="24"/>
          <w:szCs w:val="24"/>
        </w:rPr>
        <w:t>на изучение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1B583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,</w:t>
      </w:r>
      <w:r w:rsidRPr="001B583C">
        <w:rPr>
          <w:color w:val="000000" w:themeColor="text1"/>
          <w:sz w:val="24"/>
          <w:szCs w:val="24"/>
        </w:rPr>
        <w:t>модуль «Основы православной культуры»в 4</w:t>
      </w:r>
      <w:r w:rsidRPr="00816816">
        <w:rPr>
          <w:color w:val="000000" w:themeColor="text1"/>
          <w:sz w:val="24"/>
          <w:szCs w:val="24"/>
        </w:rPr>
        <w:t xml:space="preserve"> классе отводится </w:t>
      </w:r>
      <w:r>
        <w:rPr>
          <w:color w:val="000000" w:themeColor="text1"/>
          <w:sz w:val="24"/>
          <w:szCs w:val="24"/>
        </w:rPr>
        <w:t>1</w:t>
      </w:r>
      <w:r w:rsidRPr="00816816">
        <w:rPr>
          <w:color w:val="000000" w:themeColor="text1"/>
          <w:sz w:val="24"/>
          <w:szCs w:val="24"/>
        </w:rPr>
        <w:t xml:space="preserve"> ч в неделю (</w:t>
      </w:r>
      <w:r>
        <w:rPr>
          <w:color w:val="000000" w:themeColor="text1"/>
          <w:sz w:val="24"/>
          <w:szCs w:val="24"/>
        </w:rPr>
        <w:t xml:space="preserve">34 </w:t>
      </w:r>
      <w:r w:rsidRPr="00816816">
        <w:rPr>
          <w:color w:val="000000" w:themeColor="text1"/>
          <w:sz w:val="24"/>
          <w:szCs w:val="24"/>
        </w:rPr>
        <w:t>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за год). </w:t>
      </w:r>
    </w:p>
    <w:p w:rsidR="00B23618" w:rsidRPr="00AE3108" w:rsidRDefault="00B23618" w:rsidP="00B23618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B23618" w:rsidRDefault="00B23618" w:rsidP="00B23618">
      <w:pPr>
        <w:spacing w:line="240" w:lineRule="auto"/>
        <w:jc w:val="both"/>
        <w:rPr>
          <w:sz w:val="24"/>
          <w:szCs w:val="24"/>
        </w:rPr>
      </w:pPr>
      <w:r w:rsidRPr="00464090">
        <w:rPr>
          <w:b/>
          <w:i/>
          <w:sz w:val="24"/>
          <w:szCs w:val="24"/>
        </w:rPr>
        <w:t>Личностные результаты</w:t>
      </w:r>
      <w:r w:rsidRPr="00BB1D5A">
        <w:rPr>
          <w:sz w:val="24"/>
          <w:szCs w:val="24"/>
        </w:rPr>
        <w:t> 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развитие этических чувств как регуляторов морального поведения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23618" w:rsidRPr="00B70DFD" w:rsidRDefault="00B23618" w:rsidP="00B23618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D5A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B23618" w:rsidRPr="00B70DFD" w:rsidRDefault="00B23618" w:rsidP="00B23618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 результаты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23618" w:rsidRPr="00BB1D5A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23618" w:rsidRPr="00B17D51" w:rsidRDefault="00B23618" w:rsidP="00B236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B1D5A">
        <w:rPr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</w:t>
      </w:r>
      <w:r w:rsidRPr="00BB1D5A">
        <w:rPr>
          <w:sz w:val="24"/>
          <w:szCs w:val="24"/>
        </w:rPr>
        <w:lastRenderedPageBreak/>
        <w:t>решать конфликты посредством интересов сторон и сотрудничества;</w:t>
      </w:r>
    </w:p>
    <w:p w:rsidR="00B23618" w:rsidRPr="00B70DFD" w:rsidRDefault="00B23618" w:rsidP="00B23618">
      <w:pPr>
        <w:pStyle w:val="a8"/>
        <w:spacing w:line="240" w:lineRule="auto"/>
        <w:jc w:val="center"/>
        <w:rPr>
          <w:sz w:val="24"/>
        </w:rPr>
      </w:pPr>
      <w:r w:rsidRPr="00B70DFD">
        <w:rPr>
          <w:sz w:val="24"/>
        </w:rPr>
        <w:t xml:space="preserve">Содержание учебного предмета </w:t>
      </w:r>
      <w:bookmarkStart w:id="1" w:name="_Toc288394090"/>
      <w:bookmarkStart w:id="2" w:name="_Toc288410557"/>
      <w:bookmarkStart w:id="3" w:name="_Toc288410686"/>
      <w:bookmarkStart w:id="4" w:name="_Toc294246103"/>
      <w:r>
        <w:rPr>
          <w:sz w:val="24"/>
        </w:rPr>
        <w:t>«</w:t>
      </w:r>
      <w:r w:rsidRPr="00B70DFD">
        <w:rPr>
          <w:sz w:val="24"/>
        </w:rPr>
        <w:t xml:space="preserve">Основы </w:t>
      </w:r>
      <w:bookmarkEnd w:id="1"/>
      <w:bookmarkEnd w:id="2"/>
      <w:bookmarkEnd w:id="3"/>
      <w:r w:rsidRPr="00B70DFD">
        <w:rPr>
          <w:sz w:val="24"/>
        </w:rPr>
        <w:t xml:space="preserve">религиозных культур и светской </w:t>
      </w:r>
      <w:r w:rsidRPr="001B583C">
        <w:rPr>
          <w:sz w:val="24"/>
        </w:rPr>
        <w:t>этики</w:t>
      </w:r>
      <w:bookmarkEnd w:id="4"/>
      <w:r w:rsidRPr="001B583C">
        <w:rPr>
          <w:sz w:val="24"/>
        </w:rPr>
        <w:t>» модуль «Основы православной культуры»</w:t>
      </w:r>
    </w:p>
    <w:p w:rsidR="00B23618" w:rsidRPr="00B70DFD" w:rsidRDefault="00B23618" w:rsidP="00B23618">
      <w:pPr>
        <w:spacing w:line="240" w:lineRule="auto"/>
        <w:jc w:val="both"/>
        <w:rPr>
          <w:b/>
          <w:sz w:val="24"/>
          <w:szCs w:val="24"/>
        </w:rPr>
      </w:pPr>
      <w:r w:rsidRPr="00B70DFD">
        <w:rPr>
          <w:b/>
          <w:sz w:val="24"/>
          <w:szCs w:val="24"/>
        </w:rPr>
        <w:t>Основы православной культуры</w:t>
      </w:r>
      <w:r>
        <w:rPr>
          <w:b/>
          <w:sz w:val="24"/>
          <w:szCs w:val="24"/>
        </w:rPr>
        <w:t xml:space="preserve"> (34 ч)</w:t>
      </w:r>
    </w:p>
    <w:p w:rsidR="00B23618" w:rsidRPr="00B70DFD" w:rsidRDefault="00B23618" w:rsidP="00B23618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Россия – наша Родина.</w:t>
      </w:r>
    </w:p>
    <w:p w:rsidR="00B23618" w:rsidRPr="00B70DFD" w:rsidRDefault="00B23618" w:rsidP="00B23618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B23618" w:rsidRPr="00B70DFD" w:rsidRDefault="00B23618" w:rsidP="00B23618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B23618" w:rsidRDefault="00B23618" w:rsidP="00B23618">
      <w:pPr>
        <w:jc w:val="both"/>
        <w:rPr>
          <w:color w:val="FF0000"/>
        </w:rPr>
      </w:pPr>
    </w:p>
    <w:p w:rsidR="00B23618" w:rsidRPr="00B70DFD" w:rsidRDefault="00B23618" w:rsidP="00B23618">
      <w:pPr>
        <w:spacing w:line="240" w:lineRule="auto"/>
        <w:jc w:val="both"/>
        <w:rPr>
          <w:sz w:val="24"/>
          <w:szCs w:val="24"/>
        </w:rPr>
        <w:sectPr w:rsidR="00B23618" w:rsidRPr="00B70DFD" w:rsidSect="002E49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4" w:bottom="1134" w:left="567" w:header="709" w:footer="709" w:gutter="0"/>
          <w:cols w:space="708"/>
          <w:docGrid w:linePitch="360"/>
        </w:sectPr>
      </w:pPr>
    </w:p>
    <w:p w:rsidR="00B23618" w:rsidRDefault="00B23618" w:rsidP="00B2361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5387"/>
        <w:gridCol w:w="5322"/>
      </w:tblGrid>
      <w:tr w:rsidR="00B23618" w:rsidRPr="00B8263E" w:rsidTr="00972252">
        <w:tc>
          <w:tcPr>
            <w:tcW w:w="959" w:type="dxa"/>
          </w:tcPr>
          <w:p w:rsidR="00B23618" w:rsidRPr="00B8263E" w:rsidRDefault="00B23618" w:rsidP="00972252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п/п</w:t>
            </w:r>
          </w:p>
        </w:tc>
        <w:tc>
          <w:tcPr>
            <w:tcW w:w="1559" w:type="dxa"/>
          </w:tcPr>
          <w:p w:rsidR="00B23618" w:rsidRPr="00B8263E" w:rsidRDefault="00B23618" w:rsidP="00972252">
            <w:pPr>
              <w:pStyle w:val="a6"/>
              <w:jc w:val="center"/>
              <w:rPr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Наименование разделов</w:t>
            </w:r>
          </w:p>
          <w:p w:rsidR="00B23618" w:rsidRPr="00B8263E" w:rsidRDefault="00B23618" w:rsidP="0097225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23618" w:rsidRPr="00B8263E" w:rsidRDefault="00B23618" w:rsidP="00972252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Количество часов</w:t>
            </w:r>
          </w:p>
        </w:tc>
        <w:tc>
          <w:tcPr>
            <w:tcW w:w="5387" w:type="dxa"/>
          </w:tcPr>
          <w:p w:rsidR="00B23618" w:rsidRPr="00B8263E" w:rsidRDefault="00B23618" w:rsidP="00972252">
            <w:pPr>
              <w:ind w:left="-90" w:firstLine="9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B23618" w:rsidRPr="00B8263E" w:rsidRDefault="00B23618" w:rsidP="00972252">
            <w:pPr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Характеристика основных видов деятельности учащихся.</w:t>
            </w:r>
          </w:p>
        </w:tc>
      </w:tr>
      <w:tr w:rsidR="00B23618" w:rsidRPr="00B8263E" w:rsidTr="00972252">
        <w:tc>
          <w:tcPr>
            <w:tcW w:w="959" w:type="dxa"/>
          </w:tcPr>
          <w:p w:rsidR="00B23618" w:rsidRPr="00B8263E" w:rsidRDefault="00B23618" w:rsidP="00972252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23618" w:rsidRPr="00B8263E" w:rsidRDefault="00B23618" w:rsidP="00972252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B23618" w:rsidRPr="00B8263E" w:rsidRDefault="00B23618" w:rsidP="00972252">
            <w:pPr>
              <w:ind w:firstLine="0"/>
              <w:jc w:val="both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34</w:t>
            </w:r>
          </w:p>
        </w:tc>
        <w:tc>
          <w:tcPr>
            <w:tcW w:w="5387" w:type="dxa"/>
          </w:tcPr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5322" w:type="dxa"/>
          </w:tcPr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писывают</w:t>
            </w:r>
            <w:r w:rsidRPr="00B8263E">
              <w:rPr>
                <w:sz w:val="20"/>
              </w:rPr>
              <w:t>различные явления религиозной культуры, традиции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Излагают</w:t>
            </w:r>
            <w:r w:rsidRPr="00B8263E">
              <w:rPr>
                <w:sz w:val="20"/>
              </w:rPr>
              <w:t>свое мнение по поводу значения религиозной культуры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оотносят</w:t>
            </w:r>
            <w:r w:rsidRPr="00B8263E">
              <w:rPr>
                <w:sz w:val="20"/>
              </w:rPr>
              <w:t xml:space="preserve"> нравственные формы поведения с нормами религиозной культуры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троят</w:t>
            </w:r>
            <w:r w:rsidRPr="00B8263E">
              <w:rPr>
                <w:sz w:val="20"/>
              </w:rPr>
              <w:t>толерантное отношение с представителями разных мировоззрений и культурных традиций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существляют</w:t>
            </w:r>
            <w:r w:rsidRPr="00B8263E">
              <w:rPr>
                <w:sz w:val="20"/>
              </w:rPr>
              <w:t xml:space="preserve"> поиск необходимой информации для выполнения заданий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Участвовуют</w:t>
            </w:r>
            <w:r w:rsidRPr="00B8263E">
              <w:rPr>
                <w:sz w:val="20"/>
              </w:rPr>
              <w:t xml:space="preserve"> в диспутах: слушать собеседника и излагать своё мнение;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Готовят</w:t>
            </w:r>
            <w:r w:rsidRPr="00B8263E">
              <w:rPr>
                <w:sz w:val="20"/>
              </w:rPr>
              <w:t>сообщения по выбранным темам.</w:t>
            </w:r>
          </w:p>
          <w:p w:rsidR="00B23618" w:rsidRPr="00B8263E" w:rsidRDefault="00B23618" w:rsidP="00972252">
            <w:pPr>
              <w:spacing w:line="240" w:lineRule="auto"/>
              <w:jc w:val="both"/>
              <w:rPr>
                <w:b/>
                <w:sz w:val="20"/>
              </w:rPr>
            </w:pPr>
          </w:p>
        </w:tc>
      </w:tr>
    </w:tbl>
    <w:p w:rsidR="00B23618" w:rsidRPr="00BB1D5A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Pr="00BB1D5A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ind w:left="142"/>
        <w:jc w:val="both"/>
        <w:rPr>
          <w:b/>
          <w:sz w:val="24"/>
          <w:szCs w:val="24"/>
        </w:rPr>
        <w:sectPr w:rsidR="00B23618" w:rsidSect="00B17D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23618" w:rsidRPr="00F573F8" w:rsidRDefault="00B23618" w:rsidP="00B23618">
      <w:pPr>
        <w:ind w:left="142"/>
        <w:jc w:val="center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B23618" w:rsidRPr="00F573F8" w:rsidRDefault="00B23618" w:rsidP="00B23618">
      <w:pPr>
        <w:widowControl/>
        <w:numPr>
          <w:ilvl w:val="0"/>
          <w:numId w:val="11"/>
        </w:numPr>
        <w:tabs>
          <w:tab w:val="left" w:pos="142"/>
        </w:tabs>
        <w:overflowPunct/>
        <w:spacing w:line="276" w:lineRule="auto"/>
        <w:ind w:right="190"/>
        <w:contextualSpacing/>
        <w:jc w:val="both"/>
        <w:textAlignment w:val="auto"/>
        <w:rPr>
          <w:b/>
          <w:bCs/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Дополнительная литература: </w:t>
      </w:r>
    </w:p>
    <w:p w:rsidR="00B23618" w:rsidRPr="00B8263E" w:rsidRDefault="00B23618" w:rsidP="00B23618">
      <w:pPr>
        <w:pStyle w:val="a7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Методические рекомендации по преподаванию учебного курса ОРКСЭ в образовательных учреждениях Тюменской области, Чеботарь Л.Г., Пиманова Л.А./Тюмень: ТОГИРРО,2012г.</w:t>
      </w:r>
      <w:r>
        <w:tab/>
      </w:r>
    </w:p>
    <w:p w:rsidR="00B23618" w:rsidRPr="00F573F8" w:rsidRDefault="00B23618" w:rsidP="00B23618">
      <w:pPr>
        <w:pStyle w:val="a4"/>
        <w:jc w:val="both"/>
        <w:rPr>
          <w:b/>
        </w:rPr>
      </w:pPr>
      <w:r w:rsidRPr="00F573F8">
        <w:rPr>
          <w:b/>
        </w:rPr>
        <w:t xml:space="preserve">     2. Интернет-ресурсы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otdelro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hristianstvo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u w:val="single"/>
        </w:rPr>
      </w:pPr>
      <w:r w:rsidRPr="003908C6">
        <w:rPr>
          <w:u w:val="single"/>
        </w:rPr>
        <w:t xml:space="preserve">http://www.pravkniga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bogoslov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slavie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eparhia-saratov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atriarchia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ortal-slovo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radiosofia.ru/about.html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ravmir.ru/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verav.ru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>http://www.kirillmefody.ru</w:t>
      </w:r>
      <w:r w:rsidRPr="003908C6">
        <w:rPr>
          <w:rStyle w:val="apple-converted-space"/>
          <w:u w:val="single"/>
        </w:rPr>
        <w:t> 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limp.ru </w:t>
      </w:r>
    </w:p>
    <w:p w:rsidR="00B23618" w:rsidRPr="003908C6" w:rsidRDefault="00B23618" w:rsidP="00B23618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kuraev.ru/ </w:t>
      </w:r>
    </w:p>
    <w:p w:rsidR="00B23618" w:rsidRPr="00F573F8" w:rsidRDefault="00B23618" w:rsidP="00B23618">
      <w:pPr>
        <w:spacing w:line="240" w:lineRule="auto"/>
        <w:jc w:val="both"/>
        <w:rPr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bottomFromText="20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23618" w:rsidRPr="00482184" w:rsidTr="0097225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23618" w:rsidRPr="00482184" w:rsidRDefault="00B23618" w:rsidP="00972252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Марка</w:t>
            </w:r>
          </w:p>
        </w:tc>
      </w:tr>
      <w:tr w:rsidR="00B23618" w:rsidRPr="00482184" w:rsidTr="0097225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Acer</w:t>
            </w:r>
          </w:p>
        </w:tc>
      </w:tr>
      <w:tr w:rsidR="00B23618" w:rsidRPr="00482184" w:rsidTr="0097225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zalman</w:t>
            </w:r>
          </w:p>
        </w:tc>
      </w:tr>
      <w:tr w:rsidR="00B23618" w:rsidRPr="00482184" w:rsidTr="0097225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Infocus</w:t>
            </w:r>
          </w:p>
        </w:tc>
      </w:tr>
      <w:tr w:rsidR="00B23618" w:rsidRPr="00482184" w:rsidTr="0097225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23618" w:rsidRPr="00482184" w:rsidRDefault="00B23618" w:rsidP="0097225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23618" w:rsidRPr="00F573F8" w:rsidRDefault="00B23618" w:rsidP="00B23618">
      <w:pPr>
        <w:spacing w:line="240" w:lineRule="auto"/>
        <w:jc w:val="both"/>
        <w:rPr>
          <w:spacing w:val="-2"/>
          <w:sz w:val="24"/>
          <w:szCs w:val="24"/>
        </w:rPr>
      </w:pPr>
    </w:p>
    <w:p w:rsidR="00B23618" w:rsidRPr="00F573F8" w:rsidRDefault="00B23618" w:rsidP="00B23618">
      <w:pPr>
        <w:jc w:val="both"/>
        <w:rPr>
          <w:b/>
          <w:i/>
          <w:sz w:val="24"/>
          <w:szCs w:val="24"/>
        </w:rPr>
      </w:pPr>
    </w:p>
    <w:p w:rsidR="00B23618" w:rsidRPr="00F573F8" w:rsidRDefault="00B23618" w:rsidP="00B23618">
      <w:pPr>
        <w:jc w:val="both"/>
        <w:rPr>
          <w:b/>
          <w:i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23618" w:rsidRPr="00BB36E0" w:rsidRDefault="00B23618" w:rsidP="00B23618">
      <w:pPr>
        <w:spacing w:line="240" w:lineRule="auto"/>
        <w:jc w:val="both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t>Планируемые результаты изучения учебного предмета</w:t>
      </w:r>
      <w:r w:rsidRPr="00BB36E0">
        <w:rPr>
          <w:b/>
          <w:sz w:val="24"/>
          <w:szCs w:val="24"/>
        </w:rPr>
        <w:t xml:space="preserve"> «Основы религиозных культур и светской </w:t>
      </w:r>
      <w:r w:rsidRPr="001B583C">
        <w:rPr>
          <w:b/>
          <w:sz w:val="24"/>
          <w:szCs w:val="24"/>
        </w:rPr>
        <w:t>этики» модуль «Основы православной культуры»</w:t>
      </w:r>
    </w:p>
    <w:p w:rsidR="00B23618" w:rsidRPr="00BB36E0" w:rsidRDefault="00B23618" w:rsidP="00B23618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 w:rsidRPr="00BB36E0">
        <w:rPr>
          <w:rStyle w:val="Zag11"/>
          <w:rFonts w:eastAsia="@Arial Unicode MS"/>
          <w:sz w:val="24"/>
          <w:szCs w:val="24"/>
        </w:rPr>
        <w:t xml:space="preserve">В результате освоения модуля курса </w:t>
      </w: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23618" w:rsidRPr="00BB36E0" w:rsidRDefault="00B23618" w:rsidP="00B23618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B23618" w:rsidRPr="00BB36E0" w:rsidRDefault="00B23618" w:rsidP="00B23618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23618" w:rsidRPr="00BB36E0" w:rsidRDefault="00B23618" w:rsidP="00B23618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23618" w:rsidRPr="00BB36E0" w:rsidRDefault="00B23618" w:rsidP="00B23618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23618" w:rsidRPr="00BB36E0" w:rsidRDefault="00B23618" w:rsidP="00B23618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23618" w:rsidRPr="00BB36E0" w:rsidRDefault="00B23618" w:rsidP="00B23618">
      <w:pPr>
        <w:spacing w:line="240" w:lineRule="auto"/>
        <w:jc w:val="both"/>
        <w:rPr>
          <w:b/>
          <w:sz w:val="24"/>
          <w:szCs w:val="24"/>
        </w:rPr>
      </w:pPr>
      <w:r w:rsidRPr="00BB36E0">
        <w:rPr>
          <w:b/>
          <w:sz w:val="24"/>
          <w:szCs w:val="24"/>
        </w:rPr>
        <w:t>Основы православной культуры</w:t>
      </w:r>
    </w:p>
    <w:p w:rsidR="00B23618" w:rsidRPr="00BB36E0" w:rsidRDefault="00B23618" w:rsidP="00B23618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</w:t>
      </w:r>
      <w:r w:rsidRPr="00BB36E0">
        <w:rPr>
          <w:sz w:val="24"/>
          <w:szCs w:val="24"/>
        </w:rPr>
        <w:lastRenderedPageBreak/>
        <w:t>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23618" w:rsidRPr="00BB36E0" w:rsidRDefault="00B23618" w:rsidP="00B23618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b/>
          <w:i/>
          <w:iCs/>
          <w:sz w:val="24"/>
          <w:szCs w:val="24"/>
        </w:rPr>
      </w:pPr>
      <w:r w:rsidRPr="00BB36E0">
        <w:rPr>
          <w:rStyle w:val="Zag11"/>
          <w:rFonts w:eastAsia="@Arial Unicode MS"/>
          <w:b/>
          <w:i/>
          <w:iCs/>
          <w:sz w:val="24"/>
          <w:szCs w:val="24"/>
        </w:rPr>
        <w:t>Ученик получит возможность научиться: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23618" w:rsidRPr="00BB36E0" w:rsidRDefault="00B23618" w:rsidP="00B23618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23618" w:rsidRPr="00BB36E0" w:rsidRDefault="00B23618" w:rsidP="00B23618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pStyle w:val="a4"/>
        <w:jc w:val="both"/>
        <w:rPr>
          <w:b/>
        </w:rPr>
        <w:sectPr w:rsidR="00B70DFD" w:rsidSect="00B70D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1F99" w:rsidRPr="00DD27F3" w:rsidRDefault="00411F99" w:rsidP="0095642D">
      <w:pPr>
        <w:pStyle w:val="a4"/>
        <w:jc w:val="right"/>
        <w:rPr>
          <w:color w:val="000000"/>
        </w:rPr>
      </w:pPr>
    </w:p>
    <w:sectPr w:rsidR="00411F99" w:rsidRPr="00DD27F3" w:rsidSect="0095642D">
      <w:pgSz w:w="16838" w:h="11906" w:orient="landscape"/>
      <w:pgMar w:top="85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50" w:rsidRDefault="00323B50" w:rsidP="008C7F67">
      <w:pPr>
        <w:spacing w:line="240" w:lineRule="auto"/>
      </w:pPr>
      <w:r>
        <w:separator/>
      </w:r>
    </w:p>
  </w:endnote>
  <w:endnote w:type="continuationSeparator" w:id="1">
    <w:p w:rsidR="00323B50" w:rsidRDefault="00323B50" w:rsidP="008C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8" w:rsidRDefault="00B2361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3384"/>
      <w:docPartObj>
        <w:docPartGallery w:val="Page Numbers (Bottom of Page)"/>
        <w:docPartUnique/>
      </w:docPartObj>
    </w:sdtPr>
    <w:sdtContent>
      <w:p w:rsidR="00B23618" w:rsidRDefault="00B23618">
        <w:pPr>
          <w:pStyle w:val="af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23618" w:rsidRDefault="00B2361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8" w:rsidRDefault="00B2361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2191"/>
      <w:docPartObj>
        <w:docPartGallery w:val="Page Numbers (Bottom of Page)"/>
        <w:docPartUnique/>
      </w:docPartObj>
    </w:sdtPr>
    <w:sdtContent>
      <w:p w:rsidR="008C7F67" w:rsidRDefault="00F72174">
        <w:pPr>
          <w:pStyle w:val="af"/>
          <w:jc w:val="right"/>
        </w:pPr>
        <w:r>
          <w:fldChar w:fldCharType="begin"/>
        </w:r>
        <w:r w:rsidR="002C3CA4">
          <w:instrText xml:space="preserve"> PAGE   \* MERGEFORMAT </w:instrText>
        </w:r>
        <w:r>
          <w:fldChar w:fldCharType="separate"/>
        </w:r>
        <w:r w:rsidR="00B236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7F67" w:rsidRDefault="008C7F67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50" w:rsidRDefault="00323B50" w:rsidP="008C7F67">
      <w:pPr>
        <w:spacing w:line="240" w:lineRule="auto"/>
      </w:pPr>
      <w:r>
        <w:separator/>
      </w:r>
    </w:p>
  </w:footnote>
  <w:footnote w:type="continuationSeparator" w:id="1">
    <w:p w:rsidR="00323B50" w:rsidRDefault="00323B50" w:rsidP="008C7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8" w:rsidRDefault="00B2361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8" w:rsidRDefault="00B2361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8" w:rsidRDefault="00B2361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5A"/>
    <w:rsid w:val="0000442C"/>
    <w:rsid w:val="0001517B"/>
    <w:rsid w:val="000420D5"/>
    <w:rsid w:val="00091370"/>
    <w:rsid w:val="000C56E2"/>
    <w:rsid w:val="001559EE"/>
    <w:rsid w:val="001B583C"/>
    <w:rsid w:val="002129AB"/>
    <w:rsid w:val="00224B9D"/>
    <w:rsid w:val="002C3CA4"/>
    <w:rsid w:val="002E49CF"/>
    <w:rsid w:val="00302AF1"/>
    <w:rsid w:val="00323B50"/>
    <w:rsid w:val="003908C6"/>
    <w:rsid w:val="003F002C"/>
    <w:rsid w:val="00410DE2"/>
    <w:rsid w:val="00411F99"/>
    <w:rsid w:val="00413CC6"/>
    <w:rsid w:val="00464090"/>
    <w:rsid w:val="004E3C76"/>
    <w:rsid w:val="0053353F"/>
    <w:rsid w:val="005745FB"/>
    <w:rsid w:val="005F51C4"/>
    <w:rsid w:val="006016BE"/>
    <w:rsid w:val="006C31CC"/>
    <w:rsid w:val="006C77FA"/>
    <w:rsid w:val="006F1363"/>
    <w:rsid w:val="006F5330"/>
    <w:rsid w:val="00733F56"/>
    <w:rsid w:val="007A748F"/>
    <w:rsid w:val="007D6476"/>
    <w:rsid w:val="008836B6"/>
    <w:rsid w:val="00885421"/>
    <w:rsid w:val="008C3794"/>
    <w:rsid w:val="008C7F67"/>
    <w:rsid w:val="009132CB"/>
    <w:rsid w:val="0095642D"/>
    <w:rsid w:val="009A653E"/>
    <w:rsid w:val="009B7599"/>
    <w:rsid w:val="009E2314"/>
    <w:rsid w:val="00A45DCF"/>
    <w:rsid w:val="00AE3108"/>
    <w:rsid w:val="00B17D51"/>
    <w:rsid w:val="00B23618"/>
    <w:rsid w:val="00B4201D"/>
    <w:rsid w:val="00B460F0"/>
    <w:rsid w:val="00B70DFD"/>
    <w:rsid w:val="00B8263E"/>
    <w:rsid w:val="00BB1D5A"/>
    <w:rsid w:val="00BB36E0"/>
    <w:rsid w:val="00BD6AFE"/>
    <w:rsid w:val="00C13AC0"/>
    <w:rsid w:val="00C429F9"/>
    <w:rsid w:val="00C504E1"/>
    <w:rsid w:val="00CF2D5D"/>
    <w:rsid w:val="00D73D15"/>
    <w:rsid w:val="00D821B9"/>
    <w:rsid w:val="00D83421"/>
    <w:rsid w:val="00DB78BE"/>
    <w:rsid w:val="00DD27F3"/>
    <w:rsid w:val="00EC0AC0"/>
    <w:rsid w:val="00F7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DAE4-0898-4CCE-B68B-336866C8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НС</cp:lastModifiedBy>
  <cp:revision>32</cp:revision>
  <cp:lastPrinted>2015-02-10T15:01:00Z</cp:lastPrinted>
  <dcterms:created xsi:type="dcterms:W3CDTF">2015-02-10T13:38:00Z</dcterms:created>
  <dcterms:modified xsi:type="dcterms:W3CDTF">2018-11-11T08:13:00Z</dcterms:modified>
</cp:coreProperties>
</file>